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272" w:type="dxa"/>
        <w:tblLook w:val="01E0" w:firstRow="1" w:lastRow="1" w:firstColumn="1" w:lastColumn="1" w:noHBand="0" w:noVBand="0"/>
      </w:tblPr>
      <w:tblGrid>
        <w:gridCol w:w="4239"/>
      </w:tblGrid>
      <w:tr w:rsidR="002A13B0" w:rsidRPr="0008311D" w:rsidTr="00071218">
        <w:trPr>
          <w:trHeight w:val="2468"/>
        </w:trPr>
        <w:tc>
          <w:tcPr>
            <w:tcW w:w="423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A13B0" w:rsidRPr="00071218" w:rsidRDefault="002A13B0" w:rsidP="00164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21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у </w:t>
            </w:r>
            <w:r w:rsidR="001649F3" w:rsidRPr="0007121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государственного научно-исследовательского учреждения «Институт </w:t>
            </w:r>
            <w:r w:rsidRPr="00071218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и сравнительного правоведения при Правительстве Р</w:t>
            </w:r>
            <w:r w:rsidR="001649F3" w:rsidRPr="00071218">
              <w:rPr>
                <w:rFonts w:ascii="Times New Roman" w:hAnsi="Times New Roman" w:cs="Times New Roman"/>
                <w:sz w:val="20"/>
                <w:szCs w:val="20"/>
              </w:rPr>
              <w:t xml:space="preserve">оссийской </w:t>
            </w:r>
            <w:r w:rsidRPr="000712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1649F3" w:rsidRPr="00071218">
              <w:rPr>
                <w:rFonts w:ascii="Times New Roman" w:hAnsi="Times New Roman" w:cs="Times New Roman"/>
                <w:sz w:val="20"/>
                <w:szCs w:val="20"/>
              </w:rPr>
              <w:t>едерации», академику Российской академии наук, доктору юридических наук, профессору</w:t>
            </w:r>
          </w:p>
          <w:p w:rsidR="001649F3" w:rsidRPr="00071218" w:rsidRDefault="002A13B0" w:rsidP="00C50E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2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.Я. </w:t>
            </w:r>
            <w:proofErr w:type="spellStart"/>
            <w:r w:rsidRPr="00071218">
              <w:rPr>
                <w:rFonts w:ascii="Times New Roman" w:hAnsi="Times New Roman" w:cs="Times New Roman"/>
                <w:i/>
                <w:sz w:val="20"/>
                <w:szCs w:val="20"/>
              </w:rPr>
              <w:t>Хабриевой</w:t>
            </w:r>
            <w:proofErr w:type="spellEnd"/>
            <w:r w:rsidRPr="000712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C50E68" w:rsidRPr="00C50E68" w:rsidRDefault="00C50E68" w:rsidP="00C50E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E6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571FD" w:rsidRPr="00E82698" w:rsidRDefault="003D5FD6" w:rsidP="00DA4B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11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E16671" wp14:editId="2B23F7F0">
                <wp:simplePos x="0" y="0"/>
                <wp:positionH relativeFrom="column">
                  <wp:posOffset>19050</wp:posOffset>
                </wp:positionH>
                <wp:positionV relativeFrom="paragraph">
                  <wp:posOffset>1527810</wp:posOffset>
                </wp:positionV>
                <wp:extent cx="228600" cy="120015"/>
                <wp:effectExtent l="0" t="0" r="19050" b="133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.5pt;margin-top:120.3pt;width:18pt;height: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"/>
            </w:pict>
          </mc:Fallback>
        </mc:AlternateContent>
      </w:r>
      <w:r w:rsidR="006F766A">
        <w:rPr>
          <w:rFonts w:ascii="Times New Roman" w:hAnsi="Times New Roman" w:cs="Times New Roman"/>
          <w:sz w:val="24"/>
          <w:szCs w:val="24"/>
        </w:rPr>
        <w:t>Пр</w:t>
      </w:r>
      <w:r w:rsidR="00C50E68">
        <w:rPr>
          <w:rFonts w:ascii="Times New Roman" w:hAnsi="Times New Roman" w:cs="Times New Roman"/>
          <w:sz w:val="24"/>
          <w:szCs w:val="24"/>
        </w:rPr>
        <w:t>ошу допустить меня для</w:t>
      </w:r>
      <w:r w:rsidR="00F507E0">
        <w:rPr>
          <w:rFonts w:ascii="Times New Roman" w:hAnsi="Times New Roman" w:cs="Times New Roman"/>
          <w:sz w:val="24"/>
          <w:szCs w:val="24"/>
        </w:rPr>
        <w:t xml:space="preserve"> участия в конкурсе на места, финансируемые из федерального бюджета </w:t>
      </w:r>
      <w:r w:rsidR="00C50E68" w:rsidRPr="00C50E68">
        <w:rPr>
          <w:rFonts w:ascii="Times New Roman" w:hAnsi="Times New Roman" w:cs="Times New Roman"/>
          <w:b/>
          <w:sz w:val="24"/>
          <w:szCs w:val="24"/>
        </w:rPr>
        <w:t>на базе высшего образования</w:t>
      </w:r>
      <w:r w:rsidR="00C50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E68" w:rsidRPr="00C50E68">
        <w:rPr>
          <w:rFonts w:ascii="Times New Roman" w:hAnsi="Times New Roman" w:cs="Times New Roman"/>
          <w:sz w:val="24"/>
          <w:szCs w:val="24"/>
        </w:rPr>
        <w:t>для поступления на обучения</w:t>
      </w:r>
      <w:r w:rsidR="00C50E68">
        <w:rPr>
          <w:rFonts w:ascii="Times New Roman" w:hAnsi="Times New Roman" w:cs="Times New Roman"/>
          <w:sz w:val="24"/>
          <w:szCs w:val="24"/>
        </w:rPr>
        <w:t xml:space="preserve"> по направлению подготовки 40.04.01 «Юриспруденция»</w:t>
      </w:r>
      <w:r>
        <w:rPr>
          <w:rFonts w:ascii="Times New Roman" w:hAnsi="Times New Roman" w:cs="Times New Roman"/>
          <w:sz w:val="24"/>
          <w:szCs w:val="24"/>
        </w:rPr>
        <w:t xml:space="preserve"> (ма</w:t>
      </w:r>
      <w:r w:rsidR="00F507E0">
        <w:rPr>
          <w:rFonts w:ascii="Times New Roman" w:hAnsi="Times New Roman" w:cs="Times New Roman"/>
          <w:sz w:val="24"/>
          <w:szCs w:val="24"/>
        </w:rPr>
        <w:t>гистратура) на 1 курс по  очной</w:t>
      </w:r>
      <w:r w:rsidR="008270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70D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270D1">
        <w:rPr>
          <w:rFonts w:ascii="Times New Roman" w:hAnsi="Times New Roman" w:cs="Times New Roman"/>
          <w:sz w:val="24"/>
          <w:szCs w:val="24"/>
        </w:rPr>
        <w:t xml:space="preserve">заочной) </w:t>
      </w:r>
      <w:r w:rsidR="00F50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форме обучения магистерской </w:t>
      </w:r>
      <w:r w:rsidR="00F507E0">
        <w:rPr>
          <w:rFonts w:ascii="Times New Roman" w:hAnsi="Times New Roman" w:cs="Times New Roman"/>
          <w:sz w:val="24"/>
          <w:szCs w:val="24"/>
        </w:rPr>
        <w:t>программы</w:t>
      </w:r>
      <w:r w:rsidR="007D6E96">
        <w:rPr>
          <w:rFonts w:ascii="Times New Roman" w:hAnsi="Times New Roman" w:cs="Times New Roman"/>
          <w:sz w:val="24"/>
          <w:szCs w:val="24"/>
        </w:rPr>
        <w:t xml:space="preserve">   </w:t>
      </w:r>
      <w:r w:rsidR="008270D1">
        <w:rPr>
          <w:rFonts w:ascii="Times New Roman" w:hAnsi="Times New Roman" w:cs="Times New Roman"/>
          <w:sz w:val="24"/>
          <w:szCs w:val="24"/>
        </w:rPr>
        <w:t>______________________________________</w:t>
      </w:r>
      <w:bookmarkStart w:id="0" w:name="_GoBack"/>
      <w:bookmarkEnd w:id="0"/>
    </w:p>
    <w:p w:rsidR="00C50E68" w:rsidRDefault="003D5FD6" w:rsidP="00DA4B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едеральное государственное научно-исследовательское учреждения «Институт </w:t>
      </w:r>
      <w:r w:rsidRPr="0008311D">
        <w:rPr>
          <w:rFonts w:ascii="Times New Roman" w:hAnsi="Times New Roman" w:cs="Times New Roman"/>
          <w:sz w:val="24"/>
          <w:szCs w:val="24"/>
        </w:rPr>
        <w:t xml:space="preserve"> законодательства и сравнительного правоведения при Правительстве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08311D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</w:t>
      </w:r>
      <w:r w:rsidR="00DA4BFD">
        <w:rPr>
          <w:rFonts w:ascii="Times New Roman" w:hAnsi="Times New Roman" w:cs="Times New Roman"/>
          <w:sz w:val="24"/>
          <w:szCs w:val="24"/>
        </w:rPr>
        <w:t>ации.</w:t>
      </w:r>
    </w:p>
    <w:p w:rsidR="003D5FD6" w:rsidRDefault="003D5FD6" w:rsidP="002A1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4197">
        <w:rPr>
          <w:rFonts w:ascii="Times New Roman" w:hAnsi="Times New Roman" w:cs="Times New Roman"/>
          <w:sz w:val="24"/>
          <w:szCs w:val="24"/>
        </w:rPr>
        <w:t>Нуждаюсь в создании специальных условий при проведении вступительных испытаний в связи с ограниченными возможностями здоровья или инвалидностью:</w:t>
      </w:r>
      <w:r w:rsidR="00E82698">
        <w:rPr>
          <w:rFonts w:ascii="Times New Roman" w:hAnsi="Times New Roman" w:cs="Times New Roman"/>
          <w:sz w:val="24"/>
          <w:szCs w:val="24"/>
        </w:rPr>
        <w:t xml:space="preserve"> Н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3685"/>
        <w:gridCol w:w="2694"/>
      </w:tblGrid>
      <w:tr w:rsidR="00770A88" w:rsidTr="00770A88">
        <w:tc>
          <w:tcPr>
            <w:tcW w:w="2660" w:type="dxa"/>
          </w:tcPr>
          <w:p w:rsidR="00770A88" w:rsidRDefault="00770A88" w:rsidP="002A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</w:p>
        </w:tc>
        <w:tc>
          <w:tcPr>
            <w:tcW w:w="3685" w:type="dxa"/>
          </w:tcPr>
          <w:p w:rsidR="00770A88" w:rsidRDefault="00770A88" w:rsidP="002A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его необходимость создания специальных условий</w:t>
            </w:r>
          </w:p>
        </w:tc>
        <w:tc>
          <w:tcPr>
            <w:tcW w:w="2694" w:type="dxa"/>
          </w:tcPr>
          <w:p w:rsidR="00770A88" w:rsidRDefault="00770A88" w:rsidP="002A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специальных условий</w:t>
            </w:r>
          </w:p>
        </w:tc>
      </w:tr>
      <w:tr w:rsidR="00770A88" w:rsidTr="00770A88">
        <w:tc>
          <w:tcPr>
            <w:tcW w:w="2660" w:type="dxa"/>
          </w:tcPr>
          <w:p w:rsidR="00770A88" w:rsidRDefault="00770A88" w:rsidP="002A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 по слуху</w:t>
            </w:r>
          </w:p>
        </w:tc>
        <w:tc>
          <w:tcPr>
            <w:tcW w:w="3685" w:type="dxa"/>
          </w:tcPr>
          <w:p w:rsidR="00770A88" w:rsidRDefault="00770A88" w:rsidP="002A1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70A88" w:rsidRDefault="00770A88" w:rsidP="002A1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A88" w:rsidTr="00770A88">
        <w:tc>
          <w:tcPr>
            <w:tcW w:w="2660" w:type="dxa"/>
          </w:tcPr>
          <w:p w:rsidR="00770A88" w:rsidRDefault="00770A88" w:rsidP="002A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 по зрению</w:t>
            </w:r>
          </w:p>
        </w:tc>
        <w:tc>
          <w:tcPr>
            <w:tcW w:w="3685" w:type="dxa"/>
          </w:tcPr>
          <w:p w:rsidR="00770A88" w:rsidRDefault="00770A88" w:rsidP="002A1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70A88" w:rsidRDefault="00770A88" w:rsidP="002A1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A88" w:rsidTr="00770A88">
        <w:tc>
          <w:tcPr>
            <w:tcW w:w="2660" w:type="dxa"/>
          </w:tcPr>
          <w:p w:rsidR="00770A88" w:rsidRDefault="00770A88" w:rsidP="002A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двигательных функций</w:t>
            </w:r>
          </w:p>
        </w:tc>
        <w:tc>
          <w:tcPr>
            <w:tcW w:w="3685" w:type="dxa"/>
          </w:tcPr>
          <w:p w:rsidR="00770A88" w:rsidRDefault="00770A88" w:rsidP="002A1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70A88" w:rsidRDefault="00770A88" w:rsidP="002A1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A88" w:rsidTr="00770A88">
        <w:tc>
          <w:tcPr>
            <w:tcW w:w="2660" w:type="dxa"/>
          </w:tcPr>
          <w:p w:rsidR="00770A88" w:rsidRDefault="00BB383D" w:rsidP="002A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речи</w:t>
            </w:r>
          </w:p>
        </w:tc>
        <w:tc>
          <w:tcPr>
            <w:tcW w:w="3685" w:type="dxa"/>
          </w:tcPr>
          <w:p w:rsidR="00770A88" w:rsidRDefault="00770A88" w:rsidP="002A1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70A88" w:rsidRDefault="00770A88" w:rsidP="002A1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197" w:rsidRPr="008E4197" w:rsidRDefault="00487C55" w:rsidP="002A13B0">
      <w:pPr>
        <w:rPr>
          <w:rFonts w:ascii="Times New Roman" w:hAnsi="Times New Roman" w:cs="Times New Roman"/>
          <w:sz w:val="24"/>
          <w:szCs w:val="24"/>
        </w:rPr>
      </w:pPr>
      <w:r w:rsidRPr="0008311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EB6FDB" wp14:editId="6C2EEAD7">
                <wp:simplePos x="0" y="0"/>
                <wp:positionH relativeFrom="column">
                  <wp:posOffset>19050</wp:posOffset>
                </wp:positionH>
                <wp:positionV relativeFrom="paragraph">
                  <wp:posOffset>45085</wp:posOffset>
                </wp:positionV>
                <wp:extent cx="228600" cy="120015"/>
                <wp:effectExtent l="0" t="0" r="19050" b="133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.5pt;margin-top:3.55pt;width:18pt;height: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Место сдачи вступительных испытаний с использованием дистанционных технологий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указывается адрес)</w:t>
      </w:r>
    </w:p>
    <w:p w:rsidR="002A13B0" w:rsidRDefault="00487C55" w:rsidP="00487C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сообщаю следующее:</w:t>
      </w:r>
      <w:r w:rsidR="002A13B0" w:rsidRPr="00083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C55" w:rsidRPr="00487C55" w:rsidRDefault="00487C55" w:rsidP="00487C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7C55">
        <w:rPr>
          <w:rFonts w:ascii="Times New Roman" w:hAnsi="Times New Roman" w:cs="Times New Roman"/>
          <w:b/>
          <w:sz w:val="24"/>
          <w:szCs w:val="24"/>
        </w:rPr>
        <w:t>Фамилия, имя, отчество:</w:t>
      </w:r>
      <w:r w:rsidR="008B01C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270D1" w:rsidRDefault="00487C55" w:rsidP="00487C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7C55">
        <w:rPr>
          <w:rFonts w:ascii="Times New Roman" w:hAnsi="Times New Roman" w:cs="Times New Roman"/>
          <w:b/>
          <w:sz w:val="24"/>
          <w:szCs w:val="24"/>
        </w:rPr>
        <w:t>Дата рождения:</w:t>
      </w:r>
    </w:p>
    <w:p w:rsidR="008270D1" w:rsidRDefault="00883B91" w:rsidP="00487C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C55" w:rsidRPr="00487C55">
        <w:rPr>
          <w:rFonts w:ascii="Times New Roman" w:hAnsi="Times New Roman" w:cs="Times New Roman"/>
          <w:b/>
          <w:sz w:val="24"/>
          <w:szCs w:val="24"/>
        </w:rPr>
        <w:t>Гражданство:</w:t>
      </w:r>
      <w:r w:rsidR="00E826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01C2" w:rsidRDefault="00487C55" w:rsidP="00487C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7C55">
        <w:rPr>
          <w:rFonts w:ascii="Times New Roman" w:hAnsi="Times New Roman" w:cs="Times New Roman"/>
          <w:b/>
          <w:sz w:val="24"/>
          <w:szCs w:val="24"/>
        </w:rPr>
        <w:t>Документ, удостоверяющий личнос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883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6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огда и ке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ыдан</w:t>
      </w:r>
      <w:proofErr w:type="gramEnd"/>
      <w:r w:rsidR="008B01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71FD" w:rsidRPr="000C0588" w:rsidRDefault="008B01C2" w:rsidP="00487C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д подразделения  </w:t>
      </w:r>
    </w:p>
    <w:p w:rsidR="008270D1" w:rsidRDefault="00487C55" w:rsidP="00487C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егистриров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) по адресу:</w:t>
      </w:r>
      <w:r w:rsidR="00F50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0D1">
        <w:rPr>
          <w:rFonts w:ascii="Times New Roman" w:hAnsi="Times New Roman" w:cs="Times New Roman"/>
          <w:b/>
          <w:sz w:val="24"/>
          <w:szCs w:val="24"/>
        </w:rPr>
        <w:t>индекс</w:t>
      </w:r>
      <w:r w:rsidR="008B0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46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487C55" w:rsidRDefault="00E82698" w:rsidP="00487C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C55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  <w:r w:rsidR="00883B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646F" w:rsidRDefault="00487C55" w:rsidP="00487C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онч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):</w:t>
      </w:r>
      <w:r w:rsidR="00883B9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270D1" w:rsidRDefault="00487C55" w:rsidP="00487C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д окончания: </w:t>
      </w:r>
      <w:r w:rsidR="007D6E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3B91" w:rsidRDefault="00487C55" w:rsidP="00487C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 документа об образовании:</w:t>
      </w:r>
      <w:r w:rsidR="00F50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1C2">
        <w:rPr>
          <w:rFonts w:ascii="Times New Roman" w:hAnsi="Times New Roman" w:cs="Times New Roman"/>
          <w:b/>
          <w:sz w:val="24"/>
          <w:szCs w:val="24"/>
        </w:rPr>
        <w:t xml:space="preserve"> диплом  бакалавра </w:t>
      </w:r>
    </w:p>
    <w:p w:rsidR="00487C55" w:rsidRDefault="00487C55" w:rsidP="00487C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ия и номер документа об образовании:   </w:t>
      </w:r>
    </w:p>
    <w:p w:rsidR="00487C55" w:rsidRDefault="00487C55" w:rsidP="00487C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особ возврата оригиналов документов в случа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</w:t>
      </w:r>
      <w:r w:rsidR="006F766A">
        <w:rPr>
          <w:rFonts w:ascii="Times New Roman" w:hAnsi="Times New Roman" w:cs="Times New Roman"/>
          <w:b/>
          <w:sz w:val="24"/>
          <w:szCs w:val="24"/>
        </w:rPr>
        <w:t>е поступления</w:t>
      </w:r>
      <w:proofErr w:type="gramEnd"/>
      <w:r w:rsidR="006F766A">
        <w:rPr>
          <w:rFonts w:ascii="Times New Roman" w:hAnsi="Times New Roman" w:cs="Times New Roman"/>
          <w:b/>
          <w:sz w:val="24"/>
          <w:szCs w:val="24"/>
        </w:rPr>
        <w:t xml:space="preserve"> на обучение </w:t>
      </w:r>
      <w:r>
        <w:rPr>
          <w:rFonts w:ascii="Times New Roman" w:hAnsi="Times New Roman" w:cs="Times New Roman"/>
          <w:b/>
          <w:sz w:val="24"/>
          <w:szCs w:val="24"/>
        </w:rPr>
        <w:t>(лично/по почте)</w:t>
      </w:r>
      <w:r w:rsidR="006C57B6">
        <w:rPr>
          <w:rFonts w:ascii="Times New Roman" w:hAnsi="Times New Roman" w:cs="Times New Roman"/>
          <w:b/>
          <w:sz w:val="24"/>
          <w:szCs w:val="24"/>
        </w:rPr>
        <w:t xml:space="preserve"> лично</w:t>
      </w:r>
    </w:p>
    <w:p w:rsidR="00487C55" w:rsidRDefault="00487C55" w:rsidP="004D6D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чтовый адрес для возврата оригиналов документов</w:t>
      </w:r>
      <w:r w:rsidR="004D6DA1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487C55" w:rsidRDefault="00487C55" w:rsidP="004D6D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87C55">
        <w:rPr>
          <w:rFonts w:ascii="Times New Roman" w:hAnsi="Times New Roman" w:cs="Times New Roman"/>
          <w:i/>
          <w:sz w:val="24"/>
          <w:szCs w:val="24"/>
          <w:vertAlign w:val="superscript"/>
        </w:rPr>
        <w:t>(если указывается способ по почте)</w:t>
      </w:r>
    </w:p>
    <w:p w:rsidR="004D6DA1" w:rsidRPr="004D6DA1" w:rsidRDefault="004D6DA1" w:rsidP="004D6D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</w:t>
      </w:r>
    </w:p>
    <w:p w:rsidR="007D6E96" w:rsidRDefault="004D6DA1" w:rsidP="007D6E96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BF6BEF" wp14:editId="179C8D43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228600" cy="120015"/>
                <wp:effectExtent l="0" t="0" r="19050" b="1333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0;margin-top:2.6pt;width:18pt;height: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4D6DA1">
        <w:rPr>
          <w:rFonts w:ascii="Times New Roman" w:hAnsi="Times New Roman" w:cs="Times New Roman"/>
          <w:sz w:val="24"/>
          <w:szCs w:val="24"/>
        </w:rPr>
        <w:t>Имею следующие индивидуальные достиже</w:t>
      </w:r>
      <w:r>
        <w:rPr>
          <w:rFonts w:ascii="Times New Roman" w:hAnsi="Times New Roman" w:cs="Times New Roman"/>
          <w:sz w:val="24"/>
          <w:szCs w:val="24"/>
        </w:rPr>
        <w:t>ния</w:t>
      </w:r>
      <w:r w:rsidR="007D6E96">
        <w:rPr>
          <w:rFonts w:ascii="Times New Roman" w:hAnsi="Times New Roman" w:cs="Times New Roman"/>
          <w:sz w:val="24"/>
          <w:szCs w:val="24"/>
        </w:rPr>
        <w:t>:</w:t>
      </w:r>
    </w:p>
    <w:p w:rsidR="00F51055" w:rsidRPr="004D6DA1" w:rsidRDefault="00F51055" w:rsidP="004D6D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6DA1" w:rsidRPr="00F51055" w:rsidRDefault="004D6DA1" w:rsidP="004D6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1D">
        <w:rPr>
          <w:rFonts w:ascii="Times New Roman" w:hAnsi="Times New Roman" w:cs="Times New Roman"/>
          <w:sz w:val="24"/>
          <w:szCs w:val="24"/>
        </w:rPr>
        <w:t xml:space="preserve">О себе дополнительно </w:t>
      </w:r>
    </w:p>
    <w:p w:rsidR="004D6DA1" w:rsidRPr="0008311D" w:rsidRDefault="0052620A" w:rsidP="004D6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: _______</w:t>
      </w:r>
      <w:r w:rsidR="004D6DA1" w:rsidRPr="000831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</w:t>
      </w:r>
    </w:p>
    <w:p w:rsidR="00F51055" w:rsidRDefault="00F51055" w:rsidP="004D6D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6DA1" w:rsidRDefault="004D6DA1" w:rsidP="004D6D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                                                                                «__»___________ 20__г.</w:t>
      </w:r>
    </w:p>
    <w:p w:rsidR="004D6DA1" w:rsidRPr="004D6DA1" w:rsidRDefault="004D6DA1" w:rsidP="004D6DA1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6DA1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 </w:t>
      </w:r>
      <w:proofErr w:type="gramStart"/>
      <w:r w:rsidRPr="004D6DA1">
        <w:rPr>
          <w:rFonts w:ascii="Times New Roman" w:hAnsi="Times New Roman" w:cs="Times New Roman"/>
          <w:sz w:val="24"/>
          <w:szCs w:val="24"/>
          <w:vertAlign w:val="superscript"/>
        </w:rPr>
        <w:t>поступающего</w:t>
      </w:r>
      <w:proofErr w:type="gramEnd"/>
      <w:r w:rsidRPr="004D6DA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D6DA1" w:rsidRPr="00A2039D" w:rsidRDefault="004D6DA1" w:rsidP="00A20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11D">
        <w:rPr>
          <w:rFonts w:ascii="Times New Roman" w:hAnsi="Times New Roman" w:cs="Times New Roman"/>
          <w:sz w:val="24"/>
          <w:szCs w:val="24"/>
        </w:rPr>
        <w:t xml:space="preserve">С лицензией на право осуществления образовательной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свидетельством о государственной аккредитации и приложениями к ним. Уставом института. Правилами внутреннего распорядка. Правилами пользования библиотекой Института. Правилами приема, правилами подачи </w:t>
      </w:r>
      <w:r w:rsidR="00233502">
        <w:rPr>
          <w:rFonts w:ascii="Times New Roman" w:hAnsi="Times New Roman" w:cs="Times New Roman"/>
          <w:sz w:val="24"/>
          <w:szCs w:val="24"/>
        </w:rPr>
        <w:t>апелля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33502">
        <w:rPr>
          <w:rFonts w:ascii="Times New Roman" w:hAnsi="Times New Roman" w:cs="Times New Roman"/>
          <w:sz w:val="24"/>
          <w:szCs w:val="24"/>
        </w:rPr>
        <w:t xml:space="preserve">Положением о приемной комиссии. Положением об апелляционной комиссии и </w:t>
      </w:r>
      <w:r w:rsidRPr="0008311D">
        <w:rPr>
          <w:rFonts w:ascii="Times New Roman" w:hAnsi="Times New Roman" w:cs="Times New Roman"/>
          <w:sz w:val="24"/>
          <w:szCs w:val="24"/>
        </w:rPr>
        <w:t xml:space="preserve">условиями обуч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и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8311D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08311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8311D">
        <w:rPr>
          <w:rFonts w:ascii="Times New Roman" w:hAnsi="Times New Roman" w:cs="Times New Roman"/>
          <w:sz w:val="24"/>
          <w:szCs w:val="24"/>
        </w:rPr>
        <w:t xml:space="preserve">а)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51055">
        <w:rPr>
          <w:rFonts w:ascii="Times New Roman" w:hAnsi="Times New Roman" w:cs="Times New Roman"/>
          <w:sz w:val="24"/>
          <w:szCs w:val="24"/>
        </w:rPr>
        <w:t xml:space="preserve">       </w:t>
      </w:r>
      <w:r w:rsidRPr="00A2039D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A2039D">
        <w:rPr>
          <w:rFonts w:ascii="Times New Roman" w:hAnsi="Times New Roman" w:cs="Times New Roman"/>
          <w:sz w:val="16"/>
          <w:szCs w:val="16"/>
          <w:u w:val="single"/>
        </w:rPr>
        <w:t xml:space="preserve">   </w:t>
      </w:r>
      <w:r w:rsidR="00233502" w:rsidRPr="00A2039D">
        <w:rPr>
          <w:rFonts w:ascii="Times New Roman" w:hAnsi="Times New Roman" w:cs="Times New Roman"/>
          <w:sz w:val="16"/>
          <w:szCs w:val="16"/>
          <w:u w:val="single"/>
        </w:rPr>
        <w:t xml:space="preserve">           </w:t>
      </w:r>
    </w:p>
    <w:p w:rsidR="00233502" w:rsidRDefault="00233502" w:rsidP="00A2039D">
      <w:pPr>
        <w:spacing w:after="0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</w:t>
      </w:r>
    </w:p>
    <w:p w:rsidR="004D6DA1" w:rsidRPr="004A4F04" w:rsidRDefault="004D6DA1" w:rsidP="00233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4F0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  </w:t>
      </w:r>
      <w:proofErr w:type="gramStart"/>
      <w:r w:rsidRPr="004A4F04">
        <w:rPr>
          <w:rFonts w:ascii="Times New Roman" w:hAnsi="Times New Roman" w:cs="Times New Roman"/>
          <w:sz w:val="24"/>
          <w:szCs w:val="24"/>
          <w:vertAlign w:val="superscript"/>
        </w:rPr>
        <w:t>поступающего</w:t>
      </w:r>
      <w:proofErr w:type="gramEnd"/>
      <w:r w:rsidRPr="004A4F0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233502" w:rsidRPr="00562108" w:rsidRDefault="00233502" w:rsidP="00233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6A1">
        <w:rPr>
          <w:rFonts w:ascii="Times New Roman" w:hAnsi="Times New Roman" w:cs="Times New Roman"/>
          <w:sz w:val="24"/>
          <w:szCs w:val="24"/>
        </w:rPr>
        <w:t xml:space="preserve">Об ответственности за недостоверность сведений, указываемых в данном заявлении и предоставляемых при поступлении, </w:t>
      </w:r>
      <w:r w:rsidR="00A2039D">
        <w:rPr>
          <w:rFonts w:ascii="Times New Roman" w:hAnsi="Times New Roman" w:cs="Times New Roman"/>
          <w:sz w:val="24"/>
          <w:szCs w:val="24"/>
        </w:rPr>
        <w:t>ознакомлен</w:t>
      </w:r>
      <w:proofErr w:type="gramStart"/>
      <w:r w:rsidR="00A2039D">
        <w:rPr>
          <w:rFonts w:ascii="Times New Roman" w:hAnsi="Times New Roman" w:cs="Times New Roman"/>
          <w:sz w:val="24"/>
          <w:szCs w:val="24"/>
        </w:rPr>
        <w:t>а</w:t>
      </w:r>
      <w:r w:rsidRPr="007906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06A1">
        <w:rPr>
          <w:rFonts w:ascii="Times New Roman" w:hAnsi="Times New Roman" w:cs="Times New Roman"/>
          <w:sz w:val="24"/>
          <w:szCs w:val="24"/>
        </w:rPr>
        <w:t>а).</w:t>
      </w:r>
      <w:r w:rsidRPr="00562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5105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62108">
        <w:rPr>
          <w:rFonts w:ascii="Times New Roman" w:hAnsi="Times New Roman" w:cs="Times New Roman"/>
          <w:sz w:val="24"/>
          <w:szCs w:val="24"/>
        </w:rPr>
        <w:t xml:space="preserve">__________________                                        </w:t>
      </w:r>
    </w:p>
    <w:p w:rsidR="00233502" w:rsidRDefault="00233502" w:rsidP="0023350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621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62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379B9">
        <w:rPr>
          <w:rFonts w:ascii="Times New Roman" w:hAnsi="Times New Roman" w:cs="Times New Roman"/>
          <w:sz w:val="24"/>
          <w:szCs w:val="24"/>
        </w:rPr>
        <w:t xml:space="preserve"> </w:t>
      </w:r>
      <w:r w:rsidRPr="00562108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  </w:t>
      </w:r>
      <w:proofErr w:type="gramStart"/>
      <w:r w:rsidRPr="00562108">
        <w:rPr>
          <w:rFonts w:ascii="Times New Roman" w:hAnsi="Times New Roman" w:cs="Times New Roman"/>
          <w:sz w:val="24"/>
          <w:szCs w:val="24"/>
          <w:vertAlign w:val="superscript"/>
        </w:rPr>
        <w:t>поступающего</w:t>
      </w:r>
      <w:proofErr w:type="gramEnd"/>
      <w:r w:rsidRPr="00562108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A2039D" w:rsidRDefault="00A2039D" w:rsidP="00A20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1D">
        <w:rPr>
          <w:rFonts w:ascii="Times New Roman" w:hAnsi="Times New Roman" w:cs="Times New Roman"/>
          <w:sz w:val="24"/>
          <w:szCs w:val="24"/>
        </w:rPr>
        <w:t>Высшее профессиональное образование по уровню магистратуры получ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9D" w:rsidRPr="0008311D" w:rsidRDefault="00A2039D" w:rsidP="00A20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1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878318" wp14:editId="03BD2A88">
                <wp:simplePos x="0" y="0"/>
                <wp:positionH relativeFrom="column">
                  <wp:posOffset>1714500</wp:posOffset>
                </wp:positionH>
                <wp:positionV relativeFrom="paragraph">
                  <wp:posOffset>55245</wp:posOffset>
                </wp:positionV>
                <wp:extent cx="228600" cy="114300"/>
                <wp:effectExtent l="0" t="0" r="1905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135pt;margin-top:4.35pt;width:18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"/>
            </w:pict>
          </mc:Fallback>
        </mc:AlternateContent>
      </w:r>
      <w:r w:rsidRPr="0008311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154BB9" wp14:editId="4B06A10B">
                <wp:simplePos x="0" y="0"/>
                <wp:positionH relativeFrom="column">
                  <wp:posOffset>571500</wp:posOffset>
                </wp:positionH>
                <wp:positionV relativeFrom="paragraph">
                  <wp:posOffset>55245</wp:posOffset>
                </wp:positionV>
                <wp:extent cx="228600" cy="114300"/>
                <wp:effectExtent l="0" t="0" r="19050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218" w:rsidRPr="00B633F6" w:rsidRDefault="00071218" w:rsidP="00A203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45pt;margin-top:4.35pt;width:18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">
                <v:textbox>
                  <w:txbxContent>
                    <w:p w:rsidR="00071218" w:rsidRPr="00B633F6" w:rsidRDefault="00071218" w:rsidP="00A2039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,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впервы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8311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8311D">
        <w:rPr>
          <w:rFonts w:ascii="Times New Roman" w:hAnsi="Times New Roman" w:cs="Times New Roman"/>
          <w:sz w:val="24"/>
          <w:szCs w:val="24"/>
        </w:rPr>
        <w:t xml:space="preserve"> не впервые                                                           </w:t>
      </w:r>
      <w:r w:rsidRPr="00F5105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8311D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A2039D" w:rsidRPr="0008311D" w:rsidRDefault="00A2039D" w:rsidP="00A2039D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0831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379B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8311D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 </w:t>
      </w:r>
      <w:proofErr w:type="gramStart"/>
      <w:r w:rsidRPr="0008311D">
        <w:rPr>
          <w:rFonts w:ascii="Times New Roman" w:hAnsi="Times New Roman" w:cs="Times New Roman"/>
          <w:sz w:val="24"/>
          <w:szCs w:val="24"/>
          <w:vertAlign w:val="superscript"/>
        </w:rPr>
        <w:t>поступающего</w:t>
      </w:r>
      <w:proofErr w:type="gramEnd"/>
      <w:r w:rsidRPr="0008311D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A2039D" w:rsidRDefault="00A2039D" w:rsidP="00A20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атой предоставление согласия на зачисление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</w:t>
      </w:r>
      <w:r w:rsidRPr="00A2039D">
        <w:rPr>
          <w:rFonts w:ascii="Times New Roman" w:hAnsi="Times New Roman" w:cs="Times New Roman"/>
          <w:sz w:val="24"/>
          <w:szCs w:val="24"/>
        </w:rPr>
        <w:t xml:space="preserve"> </w:t>
      </w:r>
      <w:r w:rsidRPr="000831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039D" w:rsidRDefault="00A2039D" w:rsidP="00A20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</w:t>
      </w:r>
    </w:p>
    <w:p w:rsidR="00A2039D" w:rsidRPr="004A4F04" w:rsidRDefault="00A2039D" w:rsidP="00A20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4F0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  </w:t>
      </w:r>
      <w:proofErr w:type="gramStart"/>
      <w:r w:rsidRPr="004A4F04">
        <w:rPr>
          <w:rFonts w:ascii="Times New Roman" w:hAnsi="Times New Roman" w:cs="Times New Roman"/>
          <w:sz w:val="24"/>
          <w:szCs w:val="24"/>
          <w:vertAlign w:val="superscript"/>
        </w:rPr>
        <w:t>поступающего</w:t>
      </w:r>
      <w:proofErr w:type="gramEnd"/>
      <w:r w:rsidRPr="004A4F0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F51055" w:rsidRPr="004D6DA1" w:rsidRDefault="00071218" w:rsidP="00A20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персональных данных в соответствии  с Приложением №1 соглас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сна)</w:t>
      </w:r>
      <w:r w:rsidR="00A20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9D" w:rsidRDefault="00071218" w:rsidP="00071218">
      <w:pPr>
        <w:tabs>
          <w:tab w:val="left" w:pos="5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2039D" w:rsidRDefault="00A2039D" w:rsidP="00A20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</w:t>
      </w:r>
    </w:p>
    <w:p w:rsidR="00A2039D" w:rsidRPr="004A4F04" w:rsidRDefault="00A2039D" w:rsidP="00A20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4F0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  </w:t>
      </w:r>
      <w:proofErr w:type="gramStart"/>
      <w:r w:rsidRPr="004A4F04">
        <w:rPr>
          <w:rFonts w:ascii="Times New Roman" w:hAnsi="Times New Roman" w:cs="Times New Roman"/>
          <w:sz w:val="24"/>
          <w:szCs w:val="24"/>
          <w:vertAlign w:val="superscript"/>
        </w:rPr>
        <w:t>поступающего</w:t>
      </w:r>
      <w:proofErr w:type="gramEnd"/>
      <w:r w:rsidRPr="004A4F0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71218" w:rsidRDefault="00071218" w:rsidP="00071218">
      <w:pPr>
        <w:tabs>
          <w:tab w:val="left" w:pos="5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  <w:vertAlign w:val="superscript"/>
        </w:rPr>
        <w:t>В предоставлении общежития не нуждаюсь</w:t>
      </w:r>
      <w:r w:rsidR="00A2039D" w:rsidRPr="00562108">
        <w:rPr>
          <w:rFonts w:ascii="Times New Roman" w:hAnsi="Times New Roman" w:cs="Times New Roman"/>
          <w:sz w:val="36"/>
          <w:szCs w:val="36"/>
          <w:vertAlign w:val="superscript"/>
        </w:rPr>
        <w:t xml:space="preserve">,  </w:t>
      </w:r>
      <w:proofErr w:type="gramStart"/>
      <w:r w:rsidR="00A2039D" w:rsidRPr="00562108">
        <w:rPr>
          <w:rFonts w:ascii="Times New Roman" w:hAnsi="Times New Roman" w:cs="Times New Roman"/>
          <w:sz w:val="36"/>
          <w:szCs w:val="36"/>
          <w:vertAlign w:val="superscript"/>
        </w:rPr>
        <w:t>ознакомлен</w:t>
      </w:r>
      <w:proofErr w:type="gramEnd"/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(а)</w:t>
      </w:r>
      <w:r w:rsidR="00A2039D" w:rsidRPr="00562108">
        <w:rPr>
          <w:rFonts w:ascii="Times New Roman" w:hAnsi="Times New Roman" w:cs="Times New Roman"/>
          <w:sz w:val="36"/>
          <w:szCs w:val="36"/>
          <w:vertAlign w:val="superscript"/>
        </w:rPr>
        <w:t xml:space="preserve">.   </w:t>
      </w:r>
      <w:r>
        <w:rPr>
          <w:rFonts w:ascii="Times New Roman" w:hAnsi="Times New Roman" w:cs="Times New Roman"/>
          <w:sz w:val="36"/>
          <w:szCs w:val="36"/>
          <w:u w:val="single"/>
          <w:vertAlign w:val="superscript"/>
        </w:rPr>
        <w:t xml:space="preserve">   </w:t>
      </w:r>
    </w:p>
    <w:p w:rsidR="00071218" w:rsidRDefault="00071218" w:rsidP="000712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</w:t>
      </w:r>
    </w:p>
    <w:p w:rsidR="00071218" w:rsidRPr="004A4F04" w:rsidRDefault="00071218" w:rsidP="000712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4F0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  </w:t>
      </w:r>
      <w:proofErr w:type="gramStart"/>
      <w:r w:rsidRPr="004A4F04">
        <w:rPr>
          <w:rFonts w:ascii="Times New Roman" w:hAnsi="Times New Roman" w:cs="Times New Roman"/>
          <w:sz w:val="24"/>
          <w:szCs w:val="24"/>
          <w:vertAlign w:val="superscript"/>
        </w:rPr>
        <w:t>поступающего</w:t>
      </w:r>
      <w:proofErr w:type="gramEnd"/>
      <w:r w:rsidRPr="004A4F0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D6DA1" w:rsidRDefault="004D6DA1" w:rsidP="00071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218" w:rsidRDefault="00071218" w:rsidP="00071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принял_______________________                                «___»____________20___г.</w:t>
      </w:r>
    </w:p>
    <w:p w:rsidR="004D6DA1" w:rsidRPr="00071218" w:rsidRDefault="00071218" w:rsidP="00071218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(подпись ответственного лица организации)</w:t>
      </w:r>
    </w:p>
    <w:p w:rsidR="004D6DA1" w:rsidRDefault="004D6DA1" w:rsidP="000831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DA1" w:rsidRDefault="004D6DA1" w:rsidP="000831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766A" w:rsidRDefault="006F766A" w:rsidP="000831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766A" w:rsidRDefault="006F766A" w:rsidP="000831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40B" w:rsidRPr="0008311D" w:rsidRDefault="002A13B0" w:rsidP="00773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1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E440B" w:rsidRPr="00083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E32A7"/>
    <w:multiLevelType w:val="hybridMultilevel"/>
    <w:tmpl w:val="8D568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FC0"/>
    <w:rsid w:val="00031E05"/>
    <w:rsid w:val="00032FF8"/>
    <w:rsid w:val="00071218"/>
    <w:rsid w:val="0008311D"/>
    <w:rsid w:val="000C0588"/>
    <w:rsid w:val="001649F3"/>
    <w:rsid w:val="00184309"/>
    <w:rsid w:val="001856BD"/>
    <w:rsid w:val="00233502"/>
    <w:rsid w:val="002A13B0"/>
    <w:rsid w:val="003571FD"/>
    <w:rsid w:val="003D5FD6"/>
    <w:rsid w:val="00417DD2"/>
    <w:rsid w:val="00487C55"/>
    <w:rsid w:val="004A4F04"/>
    <w:rsid w:val="004D6DA1"/>
    <w:rsid w:val="0052620A"/>
    <w:rsid w:val="00562108"/>
    <w:rsid w:val="005E440B"/>
    <w:rsid w:val="006C2FBD"/>
    <w:rsid w:val="006C57B6"/>
    <w:rsid w:val="006F766A"/>
    <w:rsid w:val="007379B9"/>
    <w:rsid w:val="00770A88"/>
    <w:rsid w:val="00773FBA"/>
    <w:rsid w:val="007906A1"/>
    <w:rsid w:val="007B0C2B"/>
    <w:rsid w:val="007D6E96"/>
    <w:rsid w:val="008270D1"/>
    <w:rsid w:val="00883B91"/>
    <w:rsid w:val="008B01C2"/>
    <w:rsid w:val="008E4197"/>
    <w:rsid w:val="008F6AE6"/>
    <w:rsid w:val="00A2039D"/>
    <w:rsid w:val="00A75A2B"/>
    <w:rsid w:val="00AA7FC0"/>
    <w:rsid w:val="00AB646F"/>
    <w:rsid w:val="00B37A13"/>
    <w:rsid w:val="00B633F6"/>
    <w:rsid w:val="00BB383D"/>
    <w:rsid w:val="00C019F0"/>
    <w:rsid w:val="00C50E68"/>
    <w:rsid w:val="00CC3310"/>
    <w:rsid w:val="00DA4BFD"/>
    <w:rsid w:val="00DD6123"/>
    <w:rsid w:val="00E507A9"/>
    <w:rsid w:val="00E82698"/>
    <w:rsid w:val="00E963C3"/>
    <w:rsid w:val="00F507E0"/>
    <w:rsid w:val="00F5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3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4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D6E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3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4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D6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94D9-213C-4FFD-8487-0FE6C5FE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ирантура2</dc:creator>
  <cp:lastModifiedBy>Магистратура2</cp:lastModifiedBy>
  <cp:revision>2</cp:revision>
  <cp:lastPrinted>2018-07-17T12:58:00Z</cp:lastPrinted>
  <dcterms:created xsi:type="dcterms:W3CDTF">2018-07-20T11:16:00Z</dcterms:created>
  <dcterms:modified xsi:type="dcterms:W3CDTF">2018-07-20T11:16:00Z</dcterms:modified>
</cp:coreProperties>
</file>